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D1CBF" w:rsidRDefault="00C26C56">
      <w:pPr>
        <w:jc w:val="center"/>
        <w:rPr>
          <w:b/>
          <w:color w:val="FFFFFF"/>
          <w:sz w:val="60"/>
          <w:szCs w:val="60"/>
          <w:u w:val="single"/>
          <w:shd w:val="clear" w:color="auto" w:fill="999999"/>
        </w:rPr>
      </w:pPr>
      <w:r>
        <w:rPr>
          <w:b/>
          <w:color w:val="FFFFFF"/>
          <w:sz w:val="60"/>
          <w:szCs w:val="60"/>
          <w:u w:val="single"/>
          <w:shd w:val="clear" w:color="auto" w:fill="999999"/>
        </w:rPr>
        <w:t>CODING (Python)</w:t>
      </w:r>
    </w:p>
    <w:p w14:paraId="00000002" w14:textId="77777777" w:rsidR="00FD1CBF" w:rsidRDefault="00FD1CBF">
      <w:pPr>
        <w:rPr>
          <w:b/>
          <w:color w:val="0000FF"/>
          <w:sz w:val="40"/>
          <w:szCs w:val="40"/>
          <w:u w:val="single"/>
        </w:rPr>
      </w:pPr>
    </w:p>
    <w:p w14:paraId="0000000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mai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04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'</w:t>
      </w:r>
    </w:p>
    <w:p w14:paraId="0000000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while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0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oginwindow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TO Login as USER (Enter U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TO Login as ADMIN (Enter A)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.upper()</w:t>
      </w:r>
    </w:p>
    <w:p w14:paraId="0000000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00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loginwindow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A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0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adminwindow()</w:t>
      </w:r>
    </w:p>
    <w:p w14:paraId="0000000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loginwindow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U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0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program()</w:t>
      </w:r>
    </w:p>
    <w:p w14:paraId="0000000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0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Invalid Input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0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00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1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wrong input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11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1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bookmarkStart w:id="0" w:name="_GoBack"/>
      <w:bookmarkEnd w:id="0"/>
    </w:p>
    <w:p w14:paraId="0000001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program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14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ont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</w:p>
    <w:p w14:paraId="0000001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ont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1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pcgaming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1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andas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d</w:t>
      </w:r>
    </w:p>
    <w:p w14:paraId="0000001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01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1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Can I Run It ?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1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</w:p>
    <w:p w14:paraId="0000001C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System requirement application to find games that can run on your computer,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And to provide you with Game Price, "</w:t>
      </w:r>
    </w:p>
    <w:p w14:paraId="0000001D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"Price of the PC(Based upon the configuration provided by you + other important parts required to build the PC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1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"What games your laptop/PC can run - from our list of over 70 PC games.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1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Tell us about your PC specification from the following option'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20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graphics = 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Choose from the folLowing GRAPHICS CARD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21" w14:textId="77777777" w:rsidR="00FD1CBF" w:rsidRDefault="00FD1CBF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</w:p>
    <w:p w14:paraId="00000022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lastRenderedPageBreak/>
        <w:t xml:space="preserve">                             "   Geforce GTX 1050 Ti (ENTER g1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</w:p>
    <w:p w14:paraId="00000023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"  Geforce GTX 1060    (ENTER g2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</w:p>
    <w:p w14:paraId="00000024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"  Geforce GTX 1070 Ti (ENTER g3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</w:p>
    <w:p w14:paraId="0000002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"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.lower()</w:t>
      </w:r>
    </w:p>
    <w:p w14:paraId="0000002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027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g1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eforce GTX 1050 Ti"</w:t>
      </w:r>
    </w:p>
    <w:p w14:paraId="00000028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g2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eforce GTX 1060"</w:t>
      </w:r>
    </w:p>
    <w:p w14:paraId="00000029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g3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eforce GTX 1070 Ti"</w:t>
      </w:r>
    </w:p>
    <w:p w14:paraId="0000002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graphics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1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2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g = g1</w:t>
      </w:r>
    </w:p>
    <w:p w14:paraId="0000002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graphics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2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2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g = g2</w:t>
      </w:r>
    </w:p>
    <w:p w14:paraId="0000002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graphics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3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2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g = g3</w:t>
      </w:r>
    </w:p>
    <w:p w14:paraId="0000003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31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return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RROR"</w:t>
      </w:r>
    </w:p>
    <w:p w14:paraId="00000032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rocessor = 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Choose from the folLowing PROCESSOR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33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 "  Intel core i3 (ENTER p1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</w:p>
    <w:p w14:paraId="00000034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 " Intel core i5 (ENTER p2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</w:p>
    <w:p w14:paraId="00000035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 " Intel core i7 (ENTER p3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"</w:t>
      </w:r>
    </w:p>
    <w:p w14:paraId="0000003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   "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.lower()</w:t>
      </w:r>
    </w:p>
    <w:p w14:paraId="0000003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038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p1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i3"</w:t>
      </w:r>
    </w:p>
    <w:p w14:paraId="00000039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2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i5"</w:t>
      </w:r>
    </w:p>
    <w:p w14:paraId="0000003A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3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i7"</w:t>
      </w:r>
    </w:p>
    <w:p w14:paraId="0000003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rocessor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1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3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p = p1</w:t>
      </w:r>
    </w:p>
    <w:p w14:paraId="0000003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rocessor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2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3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p = p2</w:t>
      </w:r>
    </w:p>
    <w:p w14:paraId="0000003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rocessor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3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4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p = p3</w:t>
      </w:r>
    </w:p>
    <w:p w14:paraId="0000004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42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return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RROR"</w:t>
      </w:r>
    </w:p>
    <w:p w14:paraId="00000043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emory = 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Choose from the folLowing MEMORY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44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" 4GB RAM (ENTER r1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45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" 8GB RAM (ENTER r2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46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"16GB RAM (ENTER r3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</w:p>
    <w:p w14:paraId="0000004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                "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.lower()</w:t>
      </w:r>
    </w:p>
    <w:p w14:paraId="00000048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r1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4GB"</w:t>
      </w:r>
    </w:p>
    <w:p w14:paraId="00000049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lastRenderedPageBreak/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2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8GB"</w:t>
      </w:r>
    </w:p>
    <w:p w14:paraId="0000004A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3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16GB"</w:t>
      </w:r>
    </w:p>
    <w:p w14:paraId="0000004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emory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1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4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r = r1</w:t>
      </w:r>
    </w:p>
    <w:p w14:paraId="0000004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emory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2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4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r = r2</w:t>
      </w:r>
    </w:p>
    <w:p w14:paraId="0000004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emory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3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5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r = r3</w:t>
      </w:r>
    </w:p>
    <w:p w14:paraId="0000005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52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return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RROR"</w:t>
      </w:r>
    </w:p>
    <w:p w14:paraId="0000005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cursor = pcgbm.cursor()</w:t>
      </w:r>
    </w:p>
    <w:p w14:paraId="0000005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cursor.execute(</w:t>
      </w:r>
    </w:p>
    <w:p w14:paraId="0000005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select G_name,storage_GB_,price_$_,ReviewScore_outof100,PCprice_Rs from pcgbm where processor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and graphics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and memory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5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myresult = cursor.fetchall()</w:t>
      </w:r>
    </w:p>
    <w:p w14:paraId="00000057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data = pd.DataFrame(myresult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umn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ame Nam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Storage(GB)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rice($)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viewScore(out of 100)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05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                      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Cprice(Rs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05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pd.set_option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'display.max_rows'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display.max_columns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 Non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5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for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ow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n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rang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data)):</w:t>
      </w:r>
    </w:p>
    <w:p w14:paraId="0000005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05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data.loc[row])</w:t>
      </w:r>
    </w:p>
    <w:p w14:paraId="0000005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05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5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graph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6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agai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6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again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DO YOU WANT TO SEE MORE GRAPHS (ENTER Y)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.upper()</w:t>
      </w:r>
    </w:p>
    <w:p w14:paraId="0000006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gain1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06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    graph()</w:t>
      </w:r>
    </w:p>
    <w:p w14:paraId="0000006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6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</w:t>
      </w:r>
    </w:p>
    <w:p w14:paraId="0000006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6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mypieU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6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6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6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sky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6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Graphics ca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6C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06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6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6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a = mat.show()</w:t>
      </w:r>
    </w:p>
    <w:p w14:paraId="0000007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a)</w:t>
      </w:r>
    </w:p>
    <w:p w14:paraId="00000071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7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7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7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d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7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ocessor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76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07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7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7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b = mat.show()</w:t>
      </w:r>
    </w:p>
    <w:p w14:paraId="0000007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b)</w:t>
      </w:r>
    </w:p>
    <w:p w14:paraId="0000007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7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7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7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sky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row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7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A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80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08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8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8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c = mat.show()</w:t>
      </w:r>
    </w:p>
    <w:p w14:paraId="0000008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c)</w:t>
      </w:r>
    </w:p>
    <w:p w14:paraId="0000008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8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8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8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d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row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8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ices($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8A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08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8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8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    d = mat.show()</w:t>
      </w:r>
    </w:p>
    <w:p w14:paraId="0000008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d)</w:t>
      </w:r>
    </w:p>
    <w:p w14:paraId="0000008F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9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9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9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d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ya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9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eview Score out of 10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94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09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9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9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e = mat.show()</w:t>
      </w:r>
    </w:p>
    <w:p w14:paraId="0000009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e)</w:t>
      </w:r>
    </w:p>
    <w:p w14:paraId="00000099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9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barU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9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09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5</w:t>
      </w:r>
    </w:p>
    <w:p w14:paraId="0000009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9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09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5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5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0A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5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5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Graphics Card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5.show()</w:t>
      </w:r>
    </w:p>
    <w:p w14:paraId="000000A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A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0A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4</w:t>
      </w:r>
    </w:p>
    <w:p w14:paraId="000000A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0A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4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gree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4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0A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4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4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processor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A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4.show()</w:t>
      </w:r>
    </w:p>
    <w:p w14:paraId="000000B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B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0B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3</w:t>
      </w:r>
    </w:p>
    <w:p w14:paraId="000000B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B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0B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B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3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skyblue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B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3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0B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3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B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3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RAM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B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3.show()</w:t>
      </w:r>
    </w:p>
    <w:p w14:paraId="000000B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B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0B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2</w:t>
      </w:r>
    </w:p>
    <w:p w14:paraId="000000B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B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0C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2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row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2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0C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2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2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Various prices($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2.show()</w:t>
      </w:r>
    </w:p>
    <w:p w14:paraId="000000C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C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0C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1</w:t>
      </w:r>
    </w:p>
    <w:p w14:paraId="000000C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0C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1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1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0C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1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C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1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Various review score(out of 100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D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1.show()</w:t>
      </w:r>
    </w:p>
    <w:p w14:paraId="000000D1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D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lineU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0D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D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D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0</w:t>
      </w:r>
    </w:p>
    <w:p w14:paraId="000000D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0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0D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0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Graphics ca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D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0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raphics card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D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0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D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0.show()</w:t>
      </w:r>
    </w:p>
    <w:p w14:paraId="000000D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D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D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D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9</w:t>
      </w:r>
    </w:p>
    <w:p w14:paraId="000000D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9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0E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9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ocessor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E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9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rocessor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E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9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E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9.show()</w:t>
      </w:r>
    </w:p>
    <w:p w14:paraId="000000E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E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E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E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8</w:t>
      </w:r>
    </w:p>
    <w:p w14:paraId="000000E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8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0E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8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A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E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8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am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E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8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E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8.show()</w:t>
      </w:r>
    </w:p>
    <w:p w14:paraId="000000ED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E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E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F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7</w:t>
      </w:r>
    </w:p>
    <w:p w14:paraId="000000F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7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0F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7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ices($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F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7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rices($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F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7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F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7.show()</w:t>
      </w:r>
    </w:p>
    <w:p w14:paraId="000000F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0F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F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0F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6</w:t>
      </w:r>
    </w:p>
    <w:p w14:paraId="000000F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    mat6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0F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6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eview Score out of 10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F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6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view score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F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6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0F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6.show()</w:t>
      </w:r>
    </w:p>
    <w:p w14:paraId="000000FF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0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scatterU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01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0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5</w:t>
      </w:r>
    </w:p>
    <w:p w14:paraId="0000010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0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0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5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blu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0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5.show()</w:t>
      </w:r>
    </w:p>
    <w:p w14:paraId="00000107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0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4</w:t>
      </w:r>
    </w:p>
    <w:p w14:paraId="0000010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0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0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4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0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4.show()</w:t>
      </w:r>
    </w:p>
    <w:p w14:paraId="0000010D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0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3</w:t>
      </w:r>
    </w:p>
    <w:p w14:paraId="0000010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1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1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3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1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3.show()</w:t>
      </w:r>
    </w:p>
    <w:p w14:paraId="00000113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1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2</w:t>
      </w:r>
    </w:p>
    <w:p w14:paraId="0000011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1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1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2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1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2.show()</w:t>
      </w:r>
    </w:p>
    <w:p w14:paraId="00000119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1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</w:t>
      </w:r>
    </w:p>
    <w:p w14:paraId="0000011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1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11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1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at1.show()</w:t>
      </w:r>
    </w:p>
    <w:p w14:paraId="0000011F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2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Select the graph you want to see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2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.Pie chart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2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2.Bar graph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2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3.Line Graph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2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.Scatter plot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2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choice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nter choice of graphs : 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2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2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mypieU()</w:t>
      </w:r>
    </w:p>
    <w:p w14:paraId="0000012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again()</w:t>
      </w:r>
    </w:p>
    <w:p w14:paraId="0000012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2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barU()</w:t>
      </w:r>
    </w:p>
    <w:p w14:paraId="0000012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again()</w:t>
      </w:r>
    </w:p>
    <w:p w14:paraId="0000012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2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lineU()</w:t>
      </w:r>
    </w:p>
    <w:p w14:paraId="0000012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again()</w:t>
      </w:r>
    </w:p>
    <w:p w14:paraId="0000012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3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scatterU()</w:t>
      </w:r>
    </w:p>
    <w:p w14:paraId="0000013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again()</w:t>
      </w:r>
    </w:p>
    <w:p w14:paraId="0000013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3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WRONG INPU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CHOOSE AGAI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3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    graph()</w:t>
      </w:r>
    </w:p>
    <w:p w14:paraId="0000013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3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forgraphs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IF YOU WANT TO SEE GRAPHS (ENTER Y)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.lower()</w:t>
      </w:r>
    </w:p>
    <w:p w14:paraId="0000013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forgraphs1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3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graph()</w:t>
      </w:r>
    </w:p>
    <w:p w14:paraId="00000139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3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pcgaming())</w:t>
      </w:r>
    </w:p>
    <w:p w14:paraId="0000013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erun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Do you want run the program again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If yes then type 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Else enter anythin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.lower()</w:t>
      </w:r>
    </w:p>
    <w:p w14:paraId="0000013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3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erun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3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in()</w:t>
      </w:r>
    </w:p>
    <w:p w14:paraId="0000013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4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4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I wish you have a Good Day!!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4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43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4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4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adminwin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46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loginid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</w:p>
    <w:p w14:paraId="00000147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password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****"</w:t>
      </w:r>
    </w:p>
    <w:p w14:paraId="0000014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lid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nter LoginID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4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asswd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nter Password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4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4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lid == loginid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nd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asswd == password:</w:t>
      </w:r>
    </w:p>
    <w:p w14:paraId="0000014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Access Granted!!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4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1. Add Reco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4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2. Delete reco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4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3. Show record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4. Update record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5. Graph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6. Exit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5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hoice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nter choice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5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5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adddata()</w:t>
      </w:r>
    </w:p>
    <w:p w14:paraId="0000015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5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deldata()</w:t>
      </w:r>
    </w:p>
    <w:p w14:paraId="0000015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5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fetchdata()</w:t>
      </w:r>
    </w:p>
    <w:p w14:paraId="0000015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5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What do you want to Update ?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1. Game nam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2. Processor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5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3. Memor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6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4. Storag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6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5. Pric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6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6. Review Scor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6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7. Graphic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6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8. PC pric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6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choice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nter Choice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6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6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G_name()</w:t>
      </w:r>
    </w:p>
    <w:p w14:paraId="0000016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6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processor()</w:t>
      </w:r>
    </w:p>
    <w:p w14:paraId="0000016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6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memory()</w:t>
      </w:r>
    </w:p>
    <w:p w14:paraId="0000016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6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storage()</w:t>
      </w:r>
    </w:p>
    <w:p w14:paraId="0000016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5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6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price()</w:t>
      </w:r>
    </w:p>
    <w:p w14:paraId="0000017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6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7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ReviewScore()</w:t>
      </w:r>
    </w:p>
    <w:p w14:paraId="0000017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7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7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graphics()</w:t>
      </w:r>
    </w:p>
    <w:p w14:paraId="0000017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7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    updatePCprice()</w:t>
      </w:r>
    </w:p>
    <w:p w14:paraId="0000017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7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wrong input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7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5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7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graphs()</w:t>
      </w:r>
    </w:p>
    <w:p w14:paraId="0000017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7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6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7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xiting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7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7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7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8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wrong input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8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8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xiting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8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8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8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8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adddata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8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18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8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8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rocessor from Intel core i3, Intel core i5 and Intel core i7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8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m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memory from 4GB, 8GB and 16GB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8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r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aphics from Geforce GTX 1050 Ti, Geforce GTX 1060 and Geforce GTX 1070 Ti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8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s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storage_GB_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8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r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rice_$_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8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l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latform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.upper()</w:t>
      </w:r>
    </w:p>
    <w:p w14:paraId="0000019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viewScore_outof100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9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price_R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9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19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insert into pcgbm values(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r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r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l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,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c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);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9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19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add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9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9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ADD more record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9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1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9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ddata()</w:t>
      </w:r>
    </w:p>
    <w:p w14:paraId="0000019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9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9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9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1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9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adminwindow()</w:t>
      </w:r>
    </w:p>
    <w:p w14:paraId="0000019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A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A1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A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A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deldata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A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1A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A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A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1A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delete from pcgbm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A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1A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dele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A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2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DELETE more record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A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2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A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deldata()</w:t>
      </w:r>
    </w:p>
    <w:p w14:paraId="000001A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A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B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2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B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2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B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1B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B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B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B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B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fetchdata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B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1B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from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ysql.connector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Error</w:t>
      </w:r>
    </w:p>
    <w:p w14:paraId="000001B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B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try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BC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ocalhost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1BD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cgbm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1BE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oot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1B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         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or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C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C1" w14:textId="77777777" w:rsidR="00FD1CBF" w:rsidRDefault="00C26C56">
      <w:pPr>
        <w:rPr>
          <w:rFonts w:ascii="Courier New" w:eastAsia="Courier New" w:hAnsi="Courier New" w:cs="Courier New"/>
          <w:b/>
          <w:color w:val="6A8759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ql_select_query 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select * from pcgbm"</w:t>
      </w:r>
    </w:p>
    <w:p w14:paraId="000001C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cursor = pcgbm.cursor()</w:t>
      </w:r>
    </w:p>
    <w:p w14:paraId="000001C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ursor.execute(sql_select_query)</w:t>
      </w:r>
    </w:p>
    <w:p w14:paraId="000001C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records = cursor.fetchall()</w:t>
      </w:r>
    </w:p>
    <w:p w14:paraId="000001C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Total number of rows in database is :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cursor.rowcount)</w:t>
      </w:r>
    </w:p>
    <w:p w14:paraId="000001C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C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Printing each reco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C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for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ow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n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ecords:</w:t>
      </w:r>
    </w:p>
    <w:p w14:paraId="000001C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_name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C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rocessor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C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memory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C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aphics 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C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storage_GB_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C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rice_$_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5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C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latform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6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D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viewScore_outof100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7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)</w:t>
      </w:r>
    </w:p>
    <w:p w14:paraId="000001D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price_Rs = 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ow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D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xcep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Error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e:</w:t>
      </w:r>
    </w:p>
    <w:p w14:paraId="000001D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Error reading data from MySQL table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e)</w:t>
      </w:r>
    </w:p>
    <w:p w14:paraId="000001D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D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D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13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D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13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D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1D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D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D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DC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D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G_nam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D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1D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E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Old 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E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Game Name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E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1E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E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1E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E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E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3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more Games name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E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3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E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G_name()</w:t>
      </w:r>
    </w:p>
    <w:p w14:paraId="000001E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E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E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23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E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23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E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1E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F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1F1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F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F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process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1F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1F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F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F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processor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1F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1F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processor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F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1F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FC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1F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4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processor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1F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4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1F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processor()</w:t>
      </w:r>
    </w:p>
    <w:p w14:paraId="0000020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0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0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1d2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0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1d2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0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0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0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07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08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0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graphic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0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20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0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0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r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graphics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0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20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graphics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r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1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21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1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1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5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Graphics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1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5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1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graphics()</w:t>
      </w:r>
    </w:p>
    <w:p w14:paraId="0000021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1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1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a2d2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1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2d2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1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1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1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1D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1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1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memory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2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22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2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2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m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memory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2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22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memory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2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22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28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2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6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Memory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2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6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2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memory()</w:t>
      </w:r>
    </w:p>
    <w:p w14:paraId="0000022C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2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2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3d2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2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3d2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3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3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3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33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3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3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storag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3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23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3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3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s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storage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3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23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storage_GB_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3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23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3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3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r7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Storage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4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7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4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storage()</w:t>
      </w:r>
    </w:p>
    <w:p w14:paraId="0000024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4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4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24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4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24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4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4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4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49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4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4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pric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4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24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4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4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r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price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5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25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price_$_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r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5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25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5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5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8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Price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5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8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5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price()</w:t>
      </w:r>
    </w:p>
    <w:p w14:paraId="00000258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5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5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5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5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5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5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5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5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5F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6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6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ReviewScor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6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26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6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6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ReviewScore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6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26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ReviewScore_outof100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r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6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26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6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6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9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ReviewScore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6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9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6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ReviewScore()</w:t>
      </w:r>
    </w:p>
    <w:p w14:paraId="0000026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6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7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6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7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6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7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7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7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7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7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7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updatePCpric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7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ysql.connector</w:t>
      </w:r>
    </w:p>
    <w:p w14:paraId="0000027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 = mysql.connector.connect(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hos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localhos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us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oot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passwd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abc@12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databa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pcgb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7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g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 name : 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7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1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st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New PCprice: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27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 = pcgbm.cursor()</w:t>
      </w:r>
    </w:p>
    <w:p w14:paraId="0000027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ursor.execut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f'update pcgbm set PCprice_Rs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pc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 where G_name=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{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g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}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7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pcgbm.commit()</w:t>
      </w:r>
    </w:p>
    <w:p w14:paraId="0000027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records update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8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8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r10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UPDATE PCprice of more Games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8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r10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8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updatePCprice()</w:t>
      </w:r>
    </w:p>
    <w:p w14:paraId="0000028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8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8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ad7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8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7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8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minwindow()</w:t>
      </w:r>
    </w:p>
    <w:p w14:paraId="0000028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8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8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8C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8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graph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8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again1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8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gain2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DO YOU WANT TO SEE MORE GRAPHS (ENTER Y)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.upper()</w:t>
      </w:r>
    </w:p>
    <w:p w14:paraId="0000029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gain2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9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graphs()</w:t>
      </w:r>
    </w:p>
    <w:p w14:paraId="0000029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9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9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d9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Do you want to return to Admin Window : 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9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ad9 ==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y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9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adminwindow()</w:t>
      </w:r>
    </w:p>
    <w:p w14:paraId="0000029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29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exi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</w:t>
      </w:r>
    </w:p>
    <w:p w14:paraId="00000299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9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</w:t>
      </w:r>
    </w:p>
    <w:p w14:paraId="0000029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9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mypi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9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9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9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sky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A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Graphics ca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A1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2A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A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A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 = mat.show()</w:t>
      </w:r>
    </w:p>
    <w:p w14:paraId="000002A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a)</w:t>
      </w:r>
    </w:p>
    <w:p w14:paraId="000002A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A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A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A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d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A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ocessor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AB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2A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A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A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b = mat.show()</w:t>
      </w:r>
    </w:p>
    <w:p w14:paraId="000002A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b)</w:t>
      </w:r>
    </w:p>
    <w:p w14:paraId="000002B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B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B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B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sky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row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B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A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B5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2B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B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B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 = mat.show()</w:t>
      </w:r>
    </w:p>
    <w:p w14:paraId="000002B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c)</w:t>
      </w:r>
    </w:p>
    <w:p w14:paraId="000002B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B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B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B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d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row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B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ices($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BF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2C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C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C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d = mat.show()</w:t>
      </w:r>
    </w:p>
    <w:p w14:paraId="000002C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d)</w:t>
      </w:r>
    </w:p>
    <w:p w14:paraId="000002C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C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C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C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colors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d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lu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yan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2C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eview Score out of 10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C9" w14:textId="77777777" w:rsidR="00FD1CBF" w:rsidRDefault="00C26C56">
      <w:pPr>
        <w:rPr>
          <w:rFonts w:ascii="Courier New" w:eastAsia="Courier New" w:hAnsi="Courier New" w:cs="Courier New"/>
          <w:b/>
          <w:color w:val="CC7832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pie(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explod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Non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label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s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colors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hadow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True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utopc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%1.1f%%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,</w:t>
      </w:r>
    </w:p>
    <w:p w14:paraId="000002C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              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startangl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0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C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.axis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qual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C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d = mat.show()</w:t>
      </w:r>
    </w:p>
    <w:p w14:paraId="000002C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d)</w:t>
      </w:r>
    </w:p>
    <w:p w14:paraId="000002C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C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ba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2D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2D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5</w:t>
      </w:r>
    </w:p>
    <w:p w14:paraId="000002D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D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2D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D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5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yellowgree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D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5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2D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5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D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mat15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Graphics Card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D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5.show()</w:t>
      </w:r>
    </w:p>
    <w:p w14:paraId="000002D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D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2D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4</w:t>
      </w:r>
    </w:p>
    <w:p w14:paraId="000002D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D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2D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4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gree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4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2E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4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4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processor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4.show()</w:t>
      </w:r>
    </w:p>
    <w:p w14:paraId="000002E5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E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2E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3</w:t>
      </w:r>
    </w:p>
    <w:p w14:paraId="000002E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2E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3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lightskyblue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3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2E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3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3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RAM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E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3.show()</w:t>
      </w:r>
    </w:p>
    <w:p w14:paraId="000002F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F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2F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2</w:t>
      </w:r>
    </w:p>
    <w:p w14:paraId="000002F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F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2F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F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2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brown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F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2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2F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2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F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2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Various prices($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F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2.show()</w:t>
      </w:r>
    </w:p>
    <w:p w14:paraId="000002F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2F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numpy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np</w:t>
      </w:r>
    </w:p>
    <w:p w14:paraId="000002F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1</w:t>
      </w:r>
    </w:p>
    <w:p w14:paraId="000002F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objects = 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2F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y_pos = np.arange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le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objects))</w:t>
      </w:r>
    </w:p>
    <w:p w14:paraId="0000030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types = (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1.bar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typ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align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center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olo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magenta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1.xticks(y_po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objects)</w:t>
      </w:r>
    </w:p>
    <w:p w14:paraId="0000030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1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1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umber Of Games According to Various review score(out of 100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1.show()</w:t>
      </w:r>
    </w:p>
    <w:p w14:paraId="0000030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0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lin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30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0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0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0</w:t>
      </w:r>
    </w:p>
    <w:p w14:paraId="0000030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0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30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0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Graphics card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0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raphics card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0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0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0.show()</w:t>
      </w:r>
    </w:p>
    <w:p w14:paraId="00000310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1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1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1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9</w:t>
      </w:r>
    </w:p>
    <w:p w14:paraId="0000031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9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31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9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ocessors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1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9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rocessor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1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9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1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9.show()</w:t>
      </w:r>
    </w:p>
    <w:p w14:paraId="00000319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1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1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1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8</w:t>
      </w:r>
    </w:p>
    <w:p w14:paraId="0000031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8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31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8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AM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1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8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am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2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8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2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8.show()</w:t>
      </w:r>
    </w:p>
    <w:p w14:paraId="0000032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2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2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2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7</w:t>
      </w:r>
    </w:p>
    <w:p w14:paraId="0000032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7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32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mat7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prices($)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2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7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Prices($)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2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7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2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7.show()</w:t>
      </w:r>
    </w:p>
    <w:p w14:paraId="0000032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2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2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2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6</w:t>
      </w:r>
    </w:p>
    <w:p w14:paraId="0000032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6.plot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)</w:t>
      </w:r>
    </w:p>
    <w:p w14:paraId="0000033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6.title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ames in PCGBM for various Review Score out of 10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3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6.x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Review score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3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6.ylabel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No. Of Games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3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6.show()</w:t>
      </w:r>
    </w:p>
    <w:p w14:paraId="0000033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3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def </w:t>
      </w:r>
      <w:r>
        <w:rPr>
          <w:rFonts w:ascii="Courier New" w:eastAsia="Courier New" w:hAnsi="Courier New" w:cs="Courier New"/>
          <w:b/>
          <w:color w:val="FFC66D"/>
          <w:sz w:val="24"/>
          <w:szCs w:val="24"/>
        </w:rPr>
        <w:t>scatter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):</w:t>
      </w:r>
    </w:p>
    <w:p w14:paraId="00000336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3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5</w:t>
      </w:r>
    </w:p>
    <w:p w14:paraId="0000033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50 Ti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Geforce GTX 1070 Ti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3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7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3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5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blue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3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5.show()</w:t>
      </w:r>
    </w:p>
    <w:p w14:paraId="0000033C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3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4</w:t>
      </w:r>
    </w:p>
    <w:p w14:paraId="0000033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3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5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i7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3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5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4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4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4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4.show()</w:t>
      </w:r>
    </w:p>
    <w:p w14:paraId="00000342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4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3</w:t>
      </w:r>
    </w:p>
    <w:p w14:paraId="0000034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GB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6GB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4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4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3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4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3.show()</w:t>
      </w:r>
    </w:p>
    <w:p w14:paraId="00000348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4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2</w:t>
      </w:r>
    </w:p>
    <w:p w14:paraId="0000034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Free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 to 2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21 to $4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41 to $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$61 to $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4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4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0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2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4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2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4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2.show()</w:t>
      </w:r>
    </w:p>
    <w:p w14:paraId="0000034E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4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mport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matplotlib.pyplo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as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t1</w:t>
      </w:r>
    </w:p>
    <w:p w14:paraId="0000035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lastRenderedPageBreak/>
        <w:t xml:space="preserve">       label1 = [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0 to 6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61 to 80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81 to 100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5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izes = [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9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8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]</w:t>
      </w:r>
    </w:p>
    <w:p w14:paraId="0000035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.scatter(label1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sizes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b/>
          <w:color w:val="AA4926"/>
          <w:sz w:val="24"/>
          <w:szCs w:val="24"/>
        </w:rPr>
        <w:t>c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gree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5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at1.show()</w:t>
      </w:r>
    </w:p>
    <w:p w14:paraId="00000354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5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Select the graph you want to see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5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1.Pie chart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5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2.Bar graph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5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3.Line Graph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5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4.Scatter plot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5A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choice =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inpu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'Enter choice of graphs : '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)</w:t>
      </w:r>
    </w:p>
    <w:p w14:paraId="0000035B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1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35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mypie()</w:t>
      </w:r>
    </w:p>
    <w:p w14:paraId="0000035D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gain10()</w:t>
      </w:r>
    </w:p>
    <w:p w14:paraId="0000035E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2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35F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bar()</w:t>
      </w:r>
    </w:p>
    <w:p w14:paraId="00000360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gain10()</w:t>
      </w:r>
    </w:p>
    <w:p w14:paraId="00000361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3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362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line()</w:t>
      </w:r>
    </w:p>
    <w:p w14:paraId="00000363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gain10()</w:t>
      </w:r>
    </w:p>
    <w:p w14:paraId="00000364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 xml:space="preserve">elif 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choice == </w:t>
      </w:r>
      <w:r>
        <w:rPr>
          <w:rFonts w:ascii="Courier New" w:eastAsia="Courier New" w:hAnsi="Courier New" w:cs="Courier New"/>
          <w:b/>
          <w:color w:val="6897BB"/>
          <w:sz w:val="24"/>
          <w:szCs w:val="24"/>
        </w:rPr>
        <w:t>4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365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scatter()</w:t>
      </w:r>
    </w:p>
    <w:p w14:paraId="00000366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again10()</w:t>
      </w:r>
    </w:p>
    <w:p w14:paraId="00000367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else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:</w:t>
      </w:r>
    </w:p>
    <w:p w14:paraId="00000368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</w:t>
      </w:r>
      <w:r>
        <w:rPr>
          <w:rFonts w:ascii="Courier New" w:eastAsia="Courier New" w:hAnsi="Courier New" w:cs="Courier New"/>
          <w:b/>
          <w:color w:val="8888C6"/>
          <w:sz w:val="24"/>
          <w:szCs w:val="24"/>
        </w:rPr>
        <w:t>print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"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 xml:space="preserve">WRONG INPUT </w:t>
      </w:r>
      <w:r>
        <w:rPr>
          <w:rFonts w:ascii="Courier New" w:eastAsia="Courier New" w:hAnsi="Courier New" w:cs="Courier New"/>
          <w:b/>
          <w:color w:val="CC7832"/>
          <w:sz w:val="24"/>
          <w:szCs w:val="24"/>
        </w:rPr>
        <w:t>\n</w:t>
      </w:r>
      <w:r>
        <w:rPr>
          <w:rFonts w:ascii="Courier New" w:eastAsia="Courier New" w:hAnsi="Courier New" w:cs="Courier New"/>
          <w:b/>
          <w:color w:val="6A8759"/>
          <w:sz w:val="24"/>
          <w:szCs w:val="24"/>
        </w:rPr>
        <w:t>CHOOSE AGAIN"</w:t>
      </w: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)</w:t>
      </w:r>
    </w:p>
    <w:p w14:paraId="00000369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 xml:space="preserve">       graphs()</w:t>
      </w:r>
    </w:p>
    <w:p w14:paraId="0000036A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6B" w14:textId="77777777" w:rsidR="00FD1CBF" w:rsidRDefault="00FD1CBF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</w:p>
    <w:p w14:paraId="0000036C" w14:textId="77777777" w:rsidR="00FD1CBF" w:rsidRDefault="00C26C56">
      <w:pPr>
        <w:rPr>
          <w:rFonts w:ascii="Courier New" w:eastAsia="Courier New" w:hAnsi="Courier New" w:cs="Courier New"/>
          <w:b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b/>
          <w:color w:val="A9B7C6"/>
          <w:sz w:val="24"/>
          <w:szCs w:val="24"/>
        </w:rPr>
        <w:t>main()</w:t>
      </w:r>
    </w:p>
    <w:p w14:paraId="0000036D" w14:textId="77777777" w:rsidR="00FD1CBF" w:rsidRDefault="00FD1CBF">
      <w:pPr>
        <w:rPr>
          <w:sz w:val="40"/>
          <w:szCs w:val="40"/>
        </w:rPr>
      </w:pPr>
    </w:p>
    <w:sectPr w:rsidR="00FD1CBF" w:rsidSect="00EB6026">
      <w:footerReference w:type="default" r:id="rId7"/>
      <w:pgSz w:w="11906" w:h="16838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78DE" w14:textId="77777777" w:rsidR="00F21116" w:rsidRDefault="00F21116">
      <w:pPr>
        <w:spacing w:line="240" w:lineRule="auto"/>
      </w:pPr>
      <w:r>
        <w:separator/>
      </w:r>
    </w:p>
  </w:endnote>
  <w:endnote w:type="continuationSeparator" w:id="0">
    <w:p w14:paraId="7B7DAB23" w14:textId="77777777" w:rsidR="00F21116" w:rsidRDefault="00F21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11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7906A" w14:textId="2C8338F2" w:rsidR="005874E1" w:rsidRDefault="0058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00036E" w14:textId="711A9AAE" w:rsidR="00FD1CBF" w:rsidRPr="005874E1" w:rsidRDefault="00FD1CBF">
    <w:pPr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37F8" w14:textId="77777777" w:rsidR="00F21116" w:rsidRDefault="00F21116">
      <w:pPr>
        <w:spacing w:line="240" w:lineRule="auto"/>
      </w:pPr>
      <w:r>
        <w:separator/>
      </w:r>
    </w:p>
  </w:footnote>
  <w:footnote w:type="continuationSeparator" w:id="0">
    <w:p w14:paraId="71F9F4DA" w14:textId="77777777" w:rsidR="00F21116" w:rsidRDefault="00F211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F"/>
    <w:rsid w:val="005874E1"/>
    <w:rsid w:val="00C26C56"/>
    <w:rsid w:val="00EB6026"/>
    <w:rsid w:val="00F21116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266A"/>
  <w15:docId w15:val="{59C2A94B-40C7-463F-924F-4E075783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874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E1"/>
  </w:style>
  <w:style w:type="paragraph" w:styleId="Footer">
    <w:name w:val="footer"/>
    <w:basedOn w:val="Normal"/>
    <w:link w:val="FooterChar"/>
    <w:uiPriority w:val="99"/>
    <w:unhideWhenUsed/>
    <w:rsid w:val="005874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9FA-9B3B-4D63-9DD4-8932D84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apoor</dc:creator>
  <cp:lastModifiedBy>Pawan Kapoor</cp:lastModifiedBy>
  <cp:revision>3</cp:revision>
  <dcterms:created xsi:type="dcterms:W3CDTF">2020-11-25T16:23:00Z</dcterms:created>
  <dcterms:modified xsi:type="dcterms:W3CDTF">2020-11-25T16:23:00Z</dcterms:modified>
</cp:coreProperties>
</file>